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7EB2D43" w14:textId="77777777" w:rsidTr="00ED5F48">
        <w:tc>
          <w:tcPr>
            <w:tcW w:w="2500" w:type="pct"/>
            <w:vAlign w:val="center"/>
          </w:tcPr>
          <w:p w14:paraId="08C628AC" w14:textId="1C5DC956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6BC93F9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44C85F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7853608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72A0E2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B67DC4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784F0E8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1A39A75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D917F2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2162FB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381513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74C80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C00FB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B5AA8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78372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40BE8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0B794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D1155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21964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3FCE0F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7CB1E7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5BB0B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533FA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F5FBC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783A0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249C3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4715A07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60D64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2D373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C0638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B5CA8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4C1543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D18C9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2FBE73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31FB9C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1D8BA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7C9D3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75B30C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EE909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E74C4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503DB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2E05F1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0CC9F4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2FF5B3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4464F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E557A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5AA58A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8A497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A1C9F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D7568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57B5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542E4F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02702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91B8CF8" w14:textId="77777777" w:rsidTr="00ED5F48">
        <w:tc>
          <w:tcPr>
            <w:tcW w:w="2500" w:type="pct"/>
            <w:vAlign w:val="center"/>
          </w:tcPr>
          <w:p w14:paraId="1D943BD5" w14:textId="3E6B7DB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7241BBA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616860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29EE86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0F743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5CE4ED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27FA0E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7FCB6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1538E0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BFFFA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AB241C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C4BC3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7A7D4D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30B0AA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603164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56DA82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E033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FFFAD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9E033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8A0D2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190101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CE3D6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74983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5562A2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745C82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1CA41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DC558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25997C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149638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67287A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657BDC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C1B28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0AC94C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2B43E4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18C00E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34EB22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4BB8B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FC6A2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DA851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42AD9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721F9C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328385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1668B4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6C429F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240C3B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4F69E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6955E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37A2E3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8F9517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4FAEDA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1E88A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3B5713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7043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AEF418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CAB9A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52480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479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31E4" w14:textId="77777777" w:rsidR="006B604D" w:rsidRDefault="006B604D">
      <w:pPr>
        <w:spacing w:after="0"/>
      </w:pPr>
      <w:r>
        <w:separator/>
      </w:r>
    </w:p>
  </w:endnote>
  <w:endnote w:type="continuationSeparator" w:id="0">
    <w:p w14:paraId="3D37AD89" w14:textId="77777777" w:rsidR="006B604D" w:rsidRDefault="006B6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65AD" w14:textId="77777777" w:rsidR="006B604D" w:rsidRDefault="006B604D">
      <w:pPr>
        <w:spacing w:after="0"/>
      </w:pPr>
      <w:r>
        <w:separator/>
      </w:r>
    </w:p>
  </w:footnote>
  <w:footnote w:type="continuationSeparator" w:id="0">
    <w:p w14:paraId="302356D4" w14:textId="77777777" w:rsidR="006B604D" w:rsidRDefault="006B60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198B"/>
    <w:rsid w:val="001274F3"/>
    <w:rsid w:val="00151CCE"/>
    <w:rsid w:val="001B01F9"/>
    <w:rsid w:val="001C41F9"/>
    <w:rsid w:val="00285C1D"/>
    <w:rsid w:val="002D7C5A"/>
    <w:rsid w:val="002E35E0"/>
    <w:rsid w:val="003079F4"/>
    <w:rsid w:val="003327F5"/>
    <w:rsid w:val="00340CAF"/>
    <w:rsid w:val="00364B91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4479B"/>
    <w:rsid w:val="00667021"/>
    <w:rsid w:val="006974E1"/>
    <w:rsid w:val="006B604D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3C99"/>
    <w:rsid w:val="009E00FB"/>
    <w:rsid w:val="009E0336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BF6DD8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63ADC"/>
    <w:rsid w:val="00E774CD"/>
    <w:rsid w:val="00E77E1D"/>
    <w:rsid w:val="00E97684"/>
    <w:rsid w:val="00ED5F48"/>
    <w:rsid w:val="00ED75B6"/>
    <w:rsid w:val="00F03CEE"/>
    <w:rsid w:val="00F4417A"/>
    <w:rsid w:val="00F622BC"/>
    <w:rsid w:val="00F70439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9:42:00Z</dcterms:created>
  <dcterms:modified xsi:type="dcterms:W3CDTF">2021-06-29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